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979"/>
        <w:gridCol w:w="2026"/>
        <w:gridCol w:w="373"/>
        <w:gridCol w:w="709"/>
        <w:gridCol w:w="2428"/>
        <w:gridCol w:w="690"/>
        <w:gridCol w:w="2235"/>
      </w:tblGrid>
      <w:tr w:rsidR="00876D42" w:rsidRPr="00BB70A7" w14:paraId="3C333ADA" w14:textId="77777777" w:rsidTr="00BD6552">
        <w:trPr>
          <w:cantSplit/>
          <w:trHeight w:val="300"/>
        </w:trPr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39CD6770" w14:textId="77777777" w:rsidR="00876D42" w:rsidRPr="00B67E57" w:rsidRDefault="00876D42" w:rsidP="00BD6552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440" w:type="dxa"/>
            <w:gridSpan w:val="7"/>
            <w:shd w:val="clear" w:color="auto" w:fill="D0CECE" w:themeFill="background2" w:themeFillShade="E6"/>
            <w:vAlign w:val="center"/>
          </w:tcPr>
          <w:p w14:paraId="180613D3" w14:textId="43868E3C" w:rsidR="00876D42" w:rsidRPr="00B67E57" w:rsidRDefault="00077131" w:rsidP="00BD6552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PRELIMINARY INFORMATION:</w:t>
            </w:r>
          </w:p>
        </w:tc>
      </w:tr>
      <w:tr w:rsidR="00444BB6" w:rsidRPr="00BA276B" w14:paraId="47359320" w14:textId="77777777" w:rsidTr="00BD6552">
        <w:trPr>
          <w:cantSplit/>
          <w:trHeight w:val="313"/>
        </w:trPr>
        <w:tc>
          <w:tcPr>
            <w:tcW w:w="862" w:type="dxa"/>
          </w:tcPr>
          <w:p w14:paraId="146595B0" w14:textId="77777777" w:rsidR="00444BB6" w:rsidRPr="00BA276B" w:rsidRDefault="00444BB6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4"/>
            <w:vAlign w:val="center"/>
          </w:tcPr>
          <w:p w14:paraId="182C4846" w14:textId="32E9B6CA" w:rsidR="00444BB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ur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gridSpan w:val="3"/>
            <w:vAlign w:val="center"/>
          </w:tcPr>
          <w:p w14:paraId="75DD55E8" w14:textId="5FAFEDB3" w:rsidR="00444BB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First Name             </w:t>
            </w:r>
          </w:p>
        </w:tc>
      </w:tr>
      <w:tr w:rsidR="00C4640B" w:rsidRPr="00BA276B" w14:paraId="3293BD86" w14:textId="77777777" w:rsidTr="00BD6552">
        <w:trPr>
          <w:cantSplit/>
          <w:trHeight w:val="313"/>
        </w:trPr>
        <w:tc>
          <w:tcPr>
            <w:tcW w:w="862" w:type="dxa"/>
          </w:tcPr>
          <w:p w14:paraId="745D2178" w14:textId="77777777" w:rsidR="00C4640B" w:rsidRPr="00BA276B" w:rsidRDefault="00C4640B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4"/>
            <w:vAlign w:val="center"/>
          </w:tcPr>
          <w:p w14:paraId="33D9E1F2" w14:textId="67FFDDF6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5353" w:type="dxa"/>
            <w:gridSpan w:val="3"/>
            <w:vAlign w:val="center"/>
          </w:tcPr>
          <w:p w14:paraId="32FD1823" w14:textId="110B157F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lace of birth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640B" w:rsidRPr="00BA276B" w14:paraId="14E58FAE" w14:textId="236EFE60" w:rsidTr="00BD6552">
        <w:trPr>
          <w:cantSplit/>
          <w:trHeight w:val="380"/>
        </w:trPr>
        <w:tc>
          <w:tcPr>
            <w:tcW w:w="862" w:type="dxa"/>
          </w:tcPr>
          <w:p w14:paraId="6D5A178D" w14:textId="77777777" w:rsidR="00C4640B" w:rsidRPr="00BA276B" w:rsidRDefault="00C4640B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7"/>
            <w:vAlign w:val="center"/>
          </w:tcPr>
          <w:p w14:paraId="74217B5E" w14:textId="0DA28FC3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44BB6" w:rsidRPr="00BA276B" w14:paraId="7F12D3F3" w14:textId="5C6EECFA" w:rsidTr="00BD6552">
        <w:trPr>
          <w:cantSplit/>
          <w:trHeight w:val="380"/>
        </w:trPr>
        <w:tc>
          <w:tcPr>
            <w:tcW w:w="862" w:type="dxa"/>
          </w:tcPr>
          <w:p w14:paraId="60D4A005" w14:textId="77777777" w:rsidR="00444BB6" w:rsidRPr="00BA276B" w:rsidRDefault="00444BB6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4"/>
            <w:vAlign w:val="center"/>
          </w:tcPr>
          <w:p w14:paraId="580BBC47" w14:textId="2B51737C" w:rsidR="00444BB6" w:rsidRPr="00BA276B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/rating(s) held:</w:t>
            </w:r>
          </w:p>
        </w:tc>
        <w:tc>
          <w:tcPr>
            <w:tcW w:w="5353" w:type="dxa"/>
            <w:gridSpan w:val="3"/>
            <w:vAlign w:val="center"/>
          </w:tcPr>
          <w:p w14:paraId="26862CF5" w14:textId="77777777" w:rsidR="00444BB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4640B" w:rsidRPr="00BA276B" w14:paraId="5C886A99" w14:textId="3F36815D" w:rsidTr="00BD6552">
        <w:trPr>
          <w:cantSplit/>
          <w:trHeight w:val="44"/>
        </w:trPr>
        <w:tc>
          <w:tcPr>
            <w:tcW w:w="862" w:type="dxa"/>
          </w:tcPr>
          <w:p w14:paraId="45C5B33E" w14:textId="77777777" w:rsidR="00C4640B" w:rsidRPr="00BA276B" w:rsidRDefault="00C4640B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4"/>
            <w:vAlign w:val="center"/>
          </w:tcPr>
          <w:p w14:paraId="4C7A31BB" w14:textId="39AEDA15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Licen</w:t>
            </w:r>
            <w:r>
              <w:rPr>
                <w:rFonts w:ascii="Times New Roman" w:hAnsi="Times New Roman" w:cs="Times New Roman"/>
              </w:rPr>
              <w:t>s</w:t>
            </w:r>
            <w:r w:rsidRPr="00BA276B">
              <w:rPr>
                <w:rFonts w:ascii="Times New Roman" w:hAnsi="Times New Roman" w:cs="Times New Roman"/>
              </w:rPr>
              <w:t>e</w:t>
            </w:r>
            <w:r w:rsidR="005E7B5F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5353" w:type="dxa"/>
            <w:gridSpan w:val="3"/>
            <w:vAlign w:val="center"/>
          </w:tcPr>
          <w:p w14:paraId="290D9013" w14:textId="0EFDF2E3" w:rsidR="00C4640B" w:rsidRPr="00BA276B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e expired date:</w:t>
            </w:r>
          </w:p>
        </w:tc>
      </w:tr>
      <w:tr w:rsidR="003362AE" w:rsidRPr="00BA276B" w14:paraId="50D43363" w14:textId="4AA410F6" w:rsidTr="00BD6552">
        <w:trPr>
          <w:cantSplit/>
          <w:trHeight w:val="285"/>
        </w:trPr>
        <w:tc>
          <w:tcPr>
            <w:tcW w:w="862" w:type="dxa"/>
          </w:tcPr>
          <w:p w14:paraId="60A87354" w14:textId="77777777" w:rsidR="003362AE" w:rsidRPr="00BA276B" w:rsidRDefault="003362AE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4"/>
            <w:vAlign w:val="center"/>
          </w:tcPr>
          <w:p w14:paraId="4CBEDA94" w14:textId="291F7F2F" w:rsidR="003362AE" w:rsidRPr="00BA276B" w:rsidRDefault="003362AE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ostal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gridSpan w:val="3"/>
            <w:vAlign w:val="center"/>
          </w:tcPr>
          <w:p w14:paraId="132B815D" w14:textId="4C97A424" w:rsidR="003362AE" w:rsidRPr="00BA276B" w:rsidRDefault="003362AE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</w:t>
            </w:r>
            <w:r w:rsidR="003F3F7D">
              <w:rPr>
                <w:rFonts w:ascii="Times New Roman" w:hAnsi="Times New Roman" w:cs="Times New Roman"/>
              </w:rPr>
              <w:t>/AMO</w:t>
            </w:r>
            <w:r w:rsidR="005E7B5F">
              <w:rPr>
                <w:rFonts w:ascii="Times New Roman" w:hAnsi="Times New Roman" w:cs="Times New Roman"/>
              </w:rPr>
              <w:t>:</w:t>
            </w:r>
          </w:p>
        </w:tc>
      </w:tr>
      <w:tr w:rsidR="003573F6" w:rsidRPr="00BA276B" w14:paraId="3E2288BB" w14:textId="77777777" w:rsidTr="00BD6552">
        <w:trPr>
          <w:cantSplit/>
          <w:trHeight w:val="412"/>
        </w:trPr>
        <w:tc>
          <w:tcPr>
            <w:tcW w:w="862" w:type="dxa"/>
          </w:tcPr>
          <w:p w14:paraId="1F02C244" w14:textId="77777777" w:rsidR="003573F6" w:rsidRPr="00BA276B" w:rsidRDefault="003573F6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4"/>
            <w:vAlign w:val="center"/>
          </w:tcPr>
          <w:p w14:paraId="47E36AB1" w14:textId="57187E5E" w:rsidR="003573F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:</w:t>
            </w:r>
          </w:p>
        </w:tc>
        <w:tc>
          <w:tcPr>
            <w:tcW w:w="5353" w:type="dxa"/>
            <w:gridSpan w:val="3"/>
            <w:vAlign w:val="center"/>
          </w:tcPr>
          <w:p w14:paraId="7A80E6C8" w14:textId="0A6ADE4A" w:rsidR="003573F6" w:rsidRPr="00BA276B" w:rsidRDefault="003573F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Email address</w:t>
            </w:r>
          </w:p>
        </w:tc>
      </w:tr>
      <w:tr w:rsidR="000B21FF" w:rsidRPr="00BA276B" w14:paraId="18BB714C" w14:textId="77777777" w:rsidTr="00BD6552">
        <w:trPr>
          <w:cantSplit/>
          <w:trHeight w:val="418"/>
        </w:trPr>
        <w:tc>
          <w:tcPr>
            <w:tcW w:w="862" w:type="dxa"/>
          </w:tcPr>
          <w:p w14:paraId="6367C0B7" w14:textId="77777777" w:rsidR="000B21FF" w:rsidRPr="00BA276B" w:rsidRDefault="000B21FF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4"/>
            <w:vAlign w:val="center"/>
          </w:tcPr>
          <w:p w14:paraId="1E591143" w14:textId="120A2AEF" w:rsidR="000B21FF" w:rsidRPr="00BA276B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F3F7D">
              <w:rPr>
                <w:rFonts w:ascii="Times New Roman" w:hAnsi="Times New Roman" w:cs="Times New Roman"/>
              </w:rPr>
              <w:t>Last date licence privileges exercised</w:t>
            </w:r>
          </w:p>
        </w:tc>
        <w:tc>
          <w:tcPr>
            <w:tcW w:w="5353" w:type="dxa"/>
            <w:gridSpan w:val="3"/>
            <w:vAlign w:val="center"/>
          </w:tcPr>
          <w:p w14:paraId="59F7F694" w14:textId="77777777" w:rsidR="000B21FF" w:rsidRPr="00BA276B" w:rsidRDefault="000B21FF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77131" w:rsidRPr="00BA276B" w14:paraId="0F069CA6" w14:textId="77777777" w:rsidTr="00BD6552">
        <w:trPr>
          <w:cantSplit/>
          <w:trHeight w:val="194"/>
        </w:trPr>
        <w:tc>
          <w:tcPr>
            <w:tcW w:w="862" w:type="dxa"/>
            <w:shd w:val="clear" w:color="auto" w:fill="D0CECE" w:themeFill="background2" w:themeFillShade="E6"/>
          </w:tcPr>
          <w:p w14:paraId="5D50D097" w14:textId="33EC2321" w:rsidR="00077131" w:rsidRPr="00A35AFA" w:rsidRDefault="00077131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7"/>
            <w:shd w:val="clear" w:color="auto" w:fill="D0CECE" w:themeFill="background2" w:themeFillShade="E6"/>
            <w:vAlign w:val="center"/>
          </w:tcPr>
          <w:p w14:paraId="588C0773" w14:textId="1EAADD13" w:rsidR="00077131" w:rsidRPr="00A35AFA" w:rsidRDefault="00077131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A35AFA">
              <w:rPr>
                <w:rFonts w:ascii="Times New Roman" w:hAnsi="Times New Roman" w:cs="Times New Roman"/>
                <w:b/>
                <w:bCs/>
              </w:rPr>
              <w:t>LAPSED PERIOD</w:t>
            </w:r>
            <w:r w:rsidR="003F3F7D">
              <w:rPr>
                <w:rFonts w:ascii="Times New Roman" w:hAnsi="Times New Roman" w:cs="Times New Roman"/>
                <w:b/>
                <w:bCs/>
              </w:rPr>
              <w:t xml:space="preserve"> (Tick as appropriate)</w:t>
            </w:r>
          </w:p>
        </w:tc>
      </w:tr>
      <w:tr w:rsidR="00362FC5" w:rsidRPr="00BA276B" w14:paraId="00514B4A" w14:textId="0B81B151" w:rsidTr="00BD6552">
        <w:trPr>
          <w:cantSplit/>
          <w:trHeight w:val="372"/>
        </w:trPr>
        <w:tc>
          <w:tcPr>
            <w:tcW w:w="862" w:type="dxa"/>
          </w:tcPr>
          <w:p w14:paraId="00E83D0F" w14:textId="77777777" w:rsidR="00362FC5" w:rsidRPr="00BA276B" w:rsidRDefault="00362FC5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7"/>
            <w:vAlign w:val="center"/>
          </w:tcPr>
          <w:p w14:paraId="097C312B" w14:textId="5595C014" w:rsidR="00362FC5" w:rsidRPr="00BA276B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5166A" wp14:editId="05E4F512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35560</wp:posOffset>
                      </wp:positionV>
                      <wp:extent cx="175260" cy="160020"/>
                      <wp:effectExtent l="0" t="0" r="15240" b="11430"/>
                      <wp:wrapNone/>
                      <wp:docPr id="1809040321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052FC" id="Rectangle: Diagonal Corners Rounded 4" o:spid="_x0000_s1026" style="position:absolute;margin-left:303.3pt;margin-top:2.8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" path="m26671,l175260,r,l175260,133349v,14730,-11941,26671,-26671,26671l,160020r,l,26671c,11941,11941,,26671,xe" fillcolor="white [3201]" strokecolor="#70ad47 [3209]" strokeweight="1pt">
                      <v:stroke joinstyle="miter"/>
                      <v:path arrowok="t" o:connecttype="custom" o:connectlocs="26671,0;175260,0;175260,0;175260,133349;148589,160020;0,160020;0,160020;0,26671;26671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65FC3" wp14:editId="2035DE7B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43815</wp:posOffset>
                      </wp:positionV>
                      <wp:extent cx="247650" cy="180975"/>
                      <wp:effectExtent l="0" t="0" r="19050" b="28575"/>
                      <wp:wrapNone/>
                      <wp:docPr id="927614207" name="Rectangle: Diagonal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BDD49" id="Rectangle: Diagonal Corners Rounded 3" o:spid="_x0000_s1026" style="position:absolute;margin-left:124.6pt;margin-top:3.45pt;width:19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" path="m30163,l247650,r,l247650,150812v,16659,-13504,30163,-30163,30163l,180975r,l,30163c,13504,13504,,30163,xe" fillcolor="white [3201]" strokecolor="#70ad47 [3209]" strokeweight="1pt">
                      <v:stroke joinstyle="miter"/>
                      <v:path arrowok="t" o:connecttype="custom" o:connectlocs="30163,0;247650,0;247650,0;247650,150812;217487,180975;0,180975;0,180975;0,30163;30163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Less than 12 month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More than 12 months</w:t>
            </w:r>
          </w:p>
        </w:tc>
      </w:tr>
      <w:tr w:rsidR="003F3F7D" w:rsidRPr="00BA276B" w14:paraId="638F9553" w14:textId="77777777" w:rsidTr="00BD6552">
        <w:trPr>
          <w:cantSplit/>
          <w:trHeight w:val="372"/>
        </w:trPr>
        <w:tc>
          <w:tcPr>
            <w:tcW w:w="862" w:type="dxa"/>
            <w:shd w:val="clear" w:color="auto" w:fill="D0CECE" w:themeFill="background2" w:themeFillShade="E6"/>
          </w:tcPr>
          <w:p w14:paraId="2C88AD8B" w14:textId="77777777" w:rsidR="003F3F7D" w:rsidRPr="00BA276B" w:rsidRDefault="003F3F7D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7"/>
            <w:shd w:val="clear" w:color="auto" w:fill="D0CECE" w:themeFill="background2" w:themeFillShade="E6"/>
            <w:vAlign w:val="center"/>
          </w:tcPr>
          <w:p w14:paraId="12766865" w14:textId="1A8AF4C0" w:rsidR="003F3F7D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EXPERIENCE</w:t>
            </w:r>
          </w:p>
        </w:tc>
      </w:tr>
      <w:tr w:rsidR="00BD6552" w:rsidRPr="00BA276B" w14:paraId="601044D8" w14:textId="6CA15AA8" w:rsidTr="00BD6552">
        <w:trPr>
          <w:cantSplit/>
          <w:trHeight w:val="372"/>
        </w:trPr>
        <w:tc>
          <w:tcPr>
            <w:tcW w:w="862" w:type="dxa"/>
            <w:vMerge w:val="restart"/>
          </w:tcPr>
          <w:p w14:paraId="2B904EE3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5A2F34FA" w14:textId="3D76E0C0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Experience type</w:t>
            </w:r>
          </w:p>
        </w:tc>
        <w:tc>
          <w:tcPr>
            <w:tcW w:w="3510" w:type="dxa"/>
            <w:gridSpan w:val="3"/>
            <w:vAlign w:val="center"/>
          </w:tcPr>
          <w:p w14:paraId="70CFB411" w14:textId="559AF186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otal months/years</w:t>
            </w:r>
          </w:p>
        </w:tc>
        <w:tc>
          <w:tcPr>
            <w:tcW w:w="2925" w:type="dxa"/>
            <w:gridSpan w:val="2"/>
            <w:vAlign w:val="center"/>
          </w:tcPr>
          <w:p w14:paraId="051FD5A6" w14:textId="158F1A0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Remarks</w:t>
            </w:r>
          </w:p>
        </w:tc>
      </w:tr>
      <w:tr w:rsidR="00BD6552" w:rsidRPr="00BA276B" w14:paraId="571BB067" w14:textId="78980865" w:rsidTr="00BD6552">
        <w:trPr>
          <w:cantSplit/>
          <w:trHeight w:val="372"/>
        </w:trPr>
        <w:tc>
          <w:tcPr>
            <w:tcW w:w="862" w:type="dxa"/>
            <w:vMerge/>
          </w:tcPr>
          <w:p w14:paraId="25DC8C70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19045ACA" w14:textId="0B1F6686" w:rsidR="00BD6552" w:rsidRP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BD6552">
              <w:rPr>
                <w:rFonts w:ascii="Times New Roman" w:hAnsi="Times New Roman" w:cs="Times New Roman"/>
                <w:noProof/>
              </w:rPr>
              <w:t>AMO/Operator Employment</w:t>
            </w:r>
          </w:p>
        </w:tc>
        <w:tc>
          <w:tcPr>
            <w:tcW w:w="3510" w:type="dxa"/>
            <w:gridSpan w:val="3"/>
            <w:vAlign w:val="center"/>
          </w:tcPr>
          <w:p w14:paraId="2E2A0730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925" w:type="dxa"/>
            <w:gridSpan w:val="2"/>
            <w:vAlign w:val="center"/>
          </w:tcPr>
          <w:p w14:paraId="7B86F490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BD6552" w:rsidRPr="00BA276B" w14:paraId="6976DFD5" w14:textId="395A84CD" w:rsidTr="00BD6552">
        <w:trPr>
          <w:cantSplit/>
          <w:trHeight w:val="372"/>
        </w:trPr>
        <w:tc>
          <w:tcPr>
            <w:tcW w:w="862" w:type="dxa"/>
            <w:vMerge/>
          </w:tcPr>
          <w:p w14:paraId="753F4488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17350E6B" w14:textId="1282BFAF" w:rsidR="00BD6552" w:rsidRP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BD6552">
              <w:rPr>
                <w:rFonts w:ascii="Times New Roman" w:hAnsi="Times New Roman" w:cs="Times New Roman"/>
                <w:noProof/>
              </w:rPr>
              <w:t>Practical Certification</w:t>
            </w:r>
          </w:p>
        </w:tc>
        <w:tc>
          <w:tcPr>
            <w:tcW w:w="3510" w:type="dxa"/>
            <w:gridSpan w:val="3"/>
            <w:vAlign w:val="center"/>
          </w:tcPr>
          <w:p w14:paraId="0A317DC1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925" w:type="dxa"/>
            <w:gridSpan w:val="2"/>
            <w:vAlign w:val="center"/>
          </w:tcPr>
          <w:p w14:paraId="60A5735A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BD6552" w:rsidRPr="00BA276B" w14:paraId="3C3B188F" w14:textId="07EA3555" w:rsidTr="00BD6552">
        <w:trPr>
          <w:cantSplit/>
          <w:trHeight w:val="372"/>
        </w:trPr>
        <w:tc>
          <w:tcPr>
            <w:tcW w:w="862" w:type="dxa"/>
            <w:vMerge/>
          </w:tcPr>
          <w:p w14:paraId="16D843D7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01AF46C8" w14:textId="26CD35EE" w:rsidR="00BD6552" w:rsidRP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BD6552">
              <w:rPr>
                <w:rFonts w:ascii="Times New Roman" w:hAnsi="Times New Roman" w:cs="Times New Roman"/>
                <w:noProof/>
              </w:rPr>
              <w:t>Training/Refresher Course</w:t>
            </w:r>
          </w:p>
        </w:tc>
        <w:tc>
          <w:tcPr>
            <w:tcW w:w="3510" w:type="dxa"/>
            <w:gridSpan w:val="3"/>
            <w:vAlign w:val="center"/>
          </w:tcPr>
          <w:p w14:paraId="567F677D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925" w:type="dxa"/>
            <w:gridSpan w:val="2"/>
            <w:vAlign w:val="center"/>
          </w:tcPr>
          <w:p w14:paraId="3F0CC4FC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077131" w:rsidRPr="00BA276B" w14:paraId="004D0176" w14:textId="77777777" w:rsidTr="00BD6552">
        <w:trPr>
          <w:cantSplit/>
          <w:trHeight w:val="15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7F9DA2" w14:textId="77777777" w:rsidR="00077131" w:rsidRPr="00077131" w:rsidRDefault="00077131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8E75E0" w14:textId="6F8AC7AC" w:rsidR="00077131" w:rsidRPr="00077131" w:rsidRDefault="00077131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77131">
              <w:rPr>
                <w:rFonts w:ascii="Times New Roman" w:hAnsi="Times New Roman" w:cs="Times New Roman"/>
                <w:b/>
                <w:bCs/>
              </w:rPr>
              <w:t>REQUIRED DOCUMENTS TO BE ATTACHED WITH THIS APPLICATION</w:t>
            </w:r>
          </w:p>
        </w:tc>
      </w:tr>
      <w:tr w:rsidR="00BD6552" w:rsidRPr="00BA276B" w14:paraId="5B658DA9" w14:textId="77777777" w:rsidTr="00CA7D91">
        <w:trPr>
          <w:cantSplit/>
          <w:trHeight w:val="380"/>
        </w:trPr>
        <w:tc>
          <w:tcPr>
            <w:tcW w:w="862" w:type="dxa"/>
            <w:vMerge w:val="restart"/>
          </w:tcPr>
          <w:p w14:paraId="0C7298D4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14:paraId="235DAA93" w14:textId="188B5BEE" w:rsidR="00BD6552" w:rsidRPr="00077131" w:rsidRDefault="00BD6552" w:rsidP="00BD655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D6552">
              <w:rPr>
                <w:rFonts w:ascii="Times New Roman" w:hAnsi="Times New Roman" w:cs="Times New Roman"/>
              </w:rPr>
              <w:t>Statement from Applicant confirming licence privileges not exercised during lapse period.</w:t>
            </w:r>
          </w:p>
        </w:tc>
      </w:tr>
      <w:tr w:rsidR="00BD6552" w:rsidRPr="00BA276B" w14:paraId="5D6E5859" w14:textId="77777777" w:rsidTr="00CA7D91">
        <w:trPr>
          <w:cantSplit/>
          <w:trHeight w:val="380"/>
        </w:trPr>
        <w:tc>
          <w:tcPr>
            <w:tcW w:w="862" w:type="dxa"/>
            <w:vMerge/>
          </w:tcPr>
          <w:p w14:paraId="44F1A16A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14:paraId="04CA3C0C" w14:textId="4FC48415" w:rsidR="00BD6552" w:rsidRPr="00077131" w:rsidRDefault="00BD6552" w:rsidP="00BD655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D6552">
              <w:rPr>
                <w:rFonts w:ascii="Times New Roman" w:hAnsi="Times New Roman" w:cs="Times New Roman"/>
              </w:rPr>
              <w:t>Statement from Employer/AMO confirming privileges not exercised</w:t>
            </w:r>
          </w:p>
        </w:tc>
      </w:tr>
      <w:tr w:rsidR="00BD6552" w:rsidRPr="00BA276B" w14:paraId="2C22319D" w14:textId="77777777" w:rsidTr="00BD6552">
        <w:trPr>
          <w:cantSplit/>
          <w:trHeight w:val="380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14:paraId="7C77C14B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14:paraId="193F4AB8" w14:textId="77C341ED" w:rsidR="00BD6552" w:rsidRPr="00BD6552" w:rsidRDefault="00BD6552" w:rsidP="00BD655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D6552">
              <w:rPr>
                <w:rFonts w:ascii="Times New Roman" w:hAnsi="Times New Roman" w:cs="Times New Roman"/>
              </w:rPr>
              <w:t xml:space="preserve">If privileges were exercised on expired licence: Statement explaining circumstances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BD6552">
              <w:rPr>
                <w:rFonts w:ascii="Times New Roman" w:hAnsi="Times New Roman" w:cs="Times New Roman"/>
              </w:rPr>
              <w:t>corrective action</w:t>
            </w:r>
          </w:p>
        </w:tc>
      </w:tr>
      <w:tr w:rsidR="00652337" w:rsidRPr="00BA276B" w14:paraId="649039BF" w14:textId="77777777" w:rsidTr="00BD6552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65E164E0" w14:textId="77777777" w:rsidR="00652337" w:rsidRPr="00BA276B" w:rsidRDefault="00652337" w:rsidP="00652337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14:paraId="12E7E02F" w14:textId="1E662AB8" w:rsidR="00652337" w:rsidRPr="00652337" w:rsidRDefault="00652337" w:rsidP="00652337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ALATION </w:t>
            </w:r>
          </w:p>
        </w:tc>
      </w:tr>
      <w:tr w:rsidR="00652337" w:rsidRPr="00BA276B" w14:paraId="5C48B5F5" w14:textId="77777777" w:rsidTr="00BD6552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0C0449F4" w14:textId="77777777" w:rsidR="00652337" w:rsidRPr="00BA276B" w:rsidRDefault="00652337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14:paraId="1B95C8E5" w14:textId="04BC8908" w:rsidR="00652337" w:rsidRPr="00652337" w:rsidRDefault="00652337" w:rsidP="00652337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652337">
              <w:rPr>
                <w:rFonts w:ascii="Times New Roman" w:hAnsi="Times New Roman" w:cs="Times New Roman"/>
              </w:rPr>
              <w:t xml:space="preserve">I declare to the best of my knowledge and belief, that the information given in this application and attachments are complete and correct.  </w:t>
            </w:r>
          </w:p>
        </w:tc>
      </w:tr>
      <w:tr w:rsidR="00652337" w:rsidRPr="00BA276B" w14:paraId="58660C28" w14:textId="77777777" w:rsidTr="00652337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6C795DC1" w14:textId="77777777" w:rsidR="00652337" w:rsidRPr="00BA276B" w:rsidRDefault="00652337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3"/>
            <w:tcBorders>
              <w:bottom w:val="single" w:sz="4" w:space="0" w:color="auto"/>
            </w:tcBorders>
          </w:tcPr>
          <w:p w14:paraId="2D4DE656" w14:textId="553F6641" w:rsidR="00652337" w:rsidRPr="00652337" w:rsidRDefault="00652337" w:rsidP="00652337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208A38F3" w14:textId="55F081ED" w:rsidR="00652337" w:rsidRPr="00652337" w:rsidRDefault="00652337" w:rsidP="00652337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652337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070EA895" w14:textId="028E0465" w:rsidR="00652337" w:rsidRPr="00652337" w:rsidRDefault="00652337" w:rsidP="00652337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652337">
              <w:rPr>
                <w:rFonts w:ascii="Times New Roman" w:hAnsi="Times New Roman" w:cs="Times New Roman"/>
              </w:rPr>
              <w:t>DATE</w:t>
            </w:r>
          </w:p>
        </w:tc>
      </w:tr>
      <w:tr w:rsidR="00876D42" w:rsidRPr="00BA276B" w14:paraId="6BA085C0" w14:textId="77777777" w:rsidTr="00BD6552">
        <w:trPr>
          <w:cantSplit/>
          <w:trHeight w:val="58"/>
        </w:trPr>
        <w:tc>
          <w:tcPr>
            <w:tcW w:w="11302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089C0BD5" w:rsidR="00876D42" w:rsidRPr="00BA276B" w:rsidRDefault="00077131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ICIAL USE ONLY</w:t>
            </w:r>
          </w:p>
        </w:tc>
      </w:tr>
      <w:tr w:rsidR="00FB7461" w:rsidRPr="00BA276B" w14:paraId="5DEF399C" w14:textId="77777777" w:rsidTr="00BD6552">
        <w:trPr>
          <w:cantSplit/>
          <w:trHeight w:val="551"/>
        </w:trPr>
        <w:tc>
          <w:tcPr>
            <w:tcW w:w="862" w:type="dxa"/>
            <w:shd w:val="clear" w:color="auto" w:fill="DEEAF6" w:themeFill="accent1" w:themeFillTint="33"/>
          </w:tcPr>
          <w:p w14:paraId="701753FA" w14:textId="77777777" w:rsidR="00FB7461" w:rsidRPr="00BA276B" w:rsidRDefault="00FB7461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7"/>
            <w:shd w:val="clear" w:color="auto" w:fill="DEEAF6" w:themeFill="accent1" w:themeFillTint="33"/>
            <w:vAlign w:val="center"/>
          </w:tcPr>
          <w:p w14:paraId="1E87E1D4" w14:textId="0AC3718D" w:rsidR="00FB7461" w:rsidRPr="00BA276B" w:rsidRDefault="00FB7461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</w:t>
            </w:r>
            <w:r w:rsidR="00336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application </w:t>
            </w:r>
            <w:r w:rsidR="005E7B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ccepted/ Rejected</w:t>
            </w:r>
            <w:r w:rsidR="005E7B5F">
              <w:rPr>
                <w:rFonts w:ascii="Times New Roman" w:hAnsi="Times New Roman" w:cs="Times New Roman"/>
              </w:rPr>
              <w:t>)</w:t>
            </w:r>
          </w:p>
        </w:tc>
      </w:tr>
      <w:tr w:rsidR="00876D42" w:rsidRPr="00BA276B" w14:paraId="4F5750C8" w14:textId="77777777" w:rsidTr="00BD6552">
        <w:trPr>
          <w:cantSplit/>
          <w:trHeight w:val="294"/>
        </w:trPr>
        <w:tc>
          <w:tcPr>
            <w:tcW w:w="862" w:type="dxa"/>
            <w:shd w:val="clear" w:color="auto" w:fill="DEEAF6" w:themeFill="accent1" w:themeFillTint="33"/>
          </w:tcPr>
          <w:p w14:paraId="083811F0" w14:textId="77777777" w:rsidR="00876D42" w:rsidRPr="00BA276B" w:rsidRDefault="00876D42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4"/>
            <w:shd w:val="clear" w:color="auto" w:fill="DEEAF6" w:themeFill="accent1" w:themeFillTint="33"/>
            <w:vAlign w:val="center"/>
          </w:tcPr>
          <w:p w14:paraId="6A14C8FA" w14:textId="3B282290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 w:rsidR="003256EA">
              <w:rPr>
                <w:rFonts w:ascii="Times New Roman" w:hAnsi="Times New Roman" w:cs="Times New Roman"/>
              </w:rPr>
              <w:t>.</w:t>
            </w:r>
            <w:r w:rsidRPr="00BA2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3" w:type="dxa"/>
            <w:gridSpan w:val="3"/>
            <w:shd w:val="clear" w:color="auto" w:fill="DEEAF6" w:themeFill="accent1" w:themeFillTint="33"/>
            <w:vAlign w:val="center"/>
          </w:tcPr>
          <w:p w14:paraId="3A6EFFC7" w14:textId="77777777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E851993" w14:textId="77777777" w:rsidTr="00BD6552">
        <w:trPr>
          <w:cantSplit/>
          <w:trHeight w:val="58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2DA2D" w14:textId="77777777" w:rsidR="00876D42" w:rsidRPr="00BA276B" w:rsidRDefault="00876D42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8E22A" w14:textId="77777777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77777777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785F85C" w14:textId="77777777" w:rsidTr="00BD6552">
        <w:trPr>
          <w:cantSplit/>
          <w:trHeight w:val="360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32EF6D" w14:textId="77777777" w:rsidR="00876D42" w:rsidRPr="00BA276B" w:rsidRDefault="00876D42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17E5F7" w14:textId="77777777" w:rsidR="00876D42" w:rsidRPr="00BA276B" w:rsidRDefault="00876D4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8461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DE0581" w14:textId="77777777" w:rsidR="00876D42" w:rsidRPr="00BA276B" w:rsidRDefault="00876D4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0E8C863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8"/>
      <w:footerReference w:type="default" r:id="rId9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A848" w14:textId="77777777" w:rsidR="00761409" w:rsidRDefault="00761409" w:rsidP="00721F6F">
      <w:pPr>
        <w:spacing w:after="0" w:line="240" w:lineRule="auto"/>
      </w:pPr>
      <w:r>
        <w:separator/>
      </w:r>
    </w:p>
  </w:endnote>
  <w:endnote w:type="continuationSeparator" w:id="0">
    <w:p w14:paraId="73A32952" w14:textId="77777777" w:rsidR="00761409" w:rsidRDefault="00761409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0"/>
      <w:gridCol w:w="4111"/>
      <w:gridCol w:w="2976"/>
    </w:tblGrid>
    <w:tr w:rsidR="009B44D3" w:rsidRPr="00721F6F" w14:paraId="375615E8" w14:textId="77777777" w:rsidTr="00362FC5">
      <w:trPr>
        <w:trHeight w:val="537"/>
      </w:trPr>
      <w:tc>
        <w:tcPr>
          <w:tcW w:w="3970" w:type="dxa"/>
          <w:shd w:val="clear" w:color="auto" w:fill="D5DCE4" w:themeFill="text2" w:themeFillTint="33"/>
          <w:vAlign w:val="center"/>
        </w:tcPr>
        <w:p w14:paraId="34BE8294" w14:textId="55BCABB0" w:rsidR="009B44D3" w:rsidRPr="009B44D3" w:rsidRDefault="009B44D3" w:rsidP="00692DC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4111" w:type="dxa"/>
          <w:shd w:val="clear" w:color="auto" w:fill="D5DCE4" w:themeFill="text2" w:themeFillTint="33"/>
          <w:vAlign w:val="center"/>
        </w:tcPr>
        <w:p w14:paraId="73A93915" w14:textId="3A6EB803" w:rsidR="009B44D3" w:rsidRPr="009B44D3" w:rsidRDefault="00346236" w:rsidP="009B44D3">
          <w:pPr>
            <w:pStyle w:val="Footer"/>
            <w:rPr>
              <w:rFonts w:ascii="Arial" w:hAnsi="Arial" w:cs="Arial"/>
              <w:b/>
            </w:rPr>
          </w:pPr>
          <w:r w:rsidRPr="00346236">
            <w:rPr>
              <w:rFonts w:ascii="Arial" w:hAnsi="Arial" w:cs="Arial"/>
              <w:b/>
            </w:rPr>
            <w:t>TCAA -</w:t>
          </w:r>
          <w:r w:rsidR="00362FC5">
            <w:rPr>
              <w:rFonts w:ascii="Arial" w:hAnsi="Arial" w:cs="Arial"/>
              <w:b/>
            </w:rPr>
            <w:t>FRM-SR-PEL0</w:t>
          </w:r>
          <w:r w:rsidR="005E7B5F">
            <w:rPr>
              <w:rFonts w:ascii="Arial" w:hAnsi="Arial" w:cs="Arial"/>
              <w:b/>
            </w:rPr>
            <w:t>5</w:t>
          </w:r>
          <w:r w:rsidR="00BD6552">
            <w:rPr>
              <w:rFonts w:ascii="Arial" w:hAnsi="Arial" w:cs="Arial"/>
              <w:b/>
            </w:rPr>
            <w:t>3</w:t>
          </w:r>
        </w:p>
      </w:tc>
      <w:tc>
        <w:tcPr>
          <w:tcW w:w="2976" w:type="dxa"/>
          <w:shd w:val="clear" w:color="auto" w:fill="D5DCE4" w:themeFill="text2" w:themeFillTint="33"/>
          <w:vAlign w:val="center"/>
        </w:tcPr>
        <w:p w14:paraId="0BA440C9" w14:textId="1FCE4494" w:rsidR="009B44D3" w:rsidRPr="009B44D3" w:rsidRDefault="009B44D3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 w:rsidR="00402900">
            <w:rPr>
              <w:rFonts w:ascii="Arial" w:hAnsi="Arial" w:cs="Arial"/>
              <w:b/>
            </w:rPr>
            <w:t xml:space="preserve">n </w:t>
          </w:r>
          <w:r w:rsidR="00362FC5">
            <w:rPr>
              <w:rFonts w:ascii="Arial" w:hAnsi="Arial" w:cs="Arial"/>
              <w:b/>
            </w:rPr>
            <w:t xml:space="preserve">April </w:t>
          </w:r>
          <w:r w:rsidR="00402900">
            <w:rPr>
              <w:rFonts w:ascii="Arial" w:hAnsi="Arial" w:cs="Arial"/>
              <w:b/>
            </w:rPr>
            <w:t>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C926" w14:textId="77777777" w:rsidR="00761409" w:rsidRDefault="00761409" w:rsidP="00721F6F">
      <w:pPr>
        <w:spacing w:after="0" w:line="240" w:lineRule="auto"/>
      </w:pPr>
      <w:r>
        <w:separator/>
      </w:r>
    </w:p>
  </w:footnote>
  <w:footnote w:type="continuationSeparator" w:id="0">
    <w:p w14:paraId="1EBD2647" w14:textId="77777777" w:rsidR="00761409" w:rsidRDefault="00761409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570"/>
      <w:gridCol w:w="1410"/>
    </w:tblGrid>
    <w:tr w:rsidR="009B44D3" w:rsidRPr="009B44D3" w14:paraId="25E5A1F9" w14:textId="77777777" w:rsidTr="007D3421">
      <w:trPr>
        <w:trHeight w:val="1473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lang w:val="en-GB"/>
            </w:rPr>
          </w:pPr>
          <w:bookmarkStart w:id="0" w:name="_Hlk510001662"/>
          <w:r w:rsidRPr="009B44D3">
            <w:rPr>
              <w:rFonts w:ascii="Helvetica" w:eastAsia="Calibri" w:hAnsi="Helvetica" w:cs="Times New Roman"/>
              <w:noProof/>
              <w:sz w:val="24"/>
              <w:szCs w:val="20"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9B44D3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</w:pPr>
          <w:r w:rsidRPr="009B44D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54AC1057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DIRECTORATE OF SAFETY REGULATIONS</w:t>
          </w:r>
        </w:p>
        <w:p w14:paraId="67FBCCFE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7B1BA3A3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</w:rPr>
            <w:t>Revision:</w:t>
          </w:r>
          <w:r w:rsidR="00920B44">
            <w:rPr>
              <w:rFonts w:ascii="Times New Roman" w:eastAsia="Times New Roman" w:hAnsi="Times New Roman" w:cs="Times New Roman"/>
            </w:rPr>
            <w:t>0</w:t>
          </w:r>
        </w:p>
        <w:p w14:paraId="4DC8A819" w14:textId="77777777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9B44D3" w:rsidRPr="009B44D3" w14:paraId="45655212" w14:textId="77777777" w:rsidTr="007D3421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9B44D3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9B44D3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4F632631" w:rsidR="009B44D3" w:rsidRPr="009B44D3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TCAA -</w:t>
          </w:r>
          <w:r w:rsidR="00395B2C">
            <w:rPr>
              <w:rFonts w:ascii="Times New Roman" w:eastAsia="Times New Roman" w:hAnsi="Times New Roman" w:cs="Times New Roman"/>
              <w:b/>
              <w:color w:val="000000"/>
            </w:rPr>
            <w:t>FRM-SR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 w:rsidR="005E7B5F">
            <w:rPr>
              <w:rFonts w:ascii="Times New Roman" w:eastAsia="Times New Roman" w:hAnsi="Times New Roman" w:cs="Times New Roman"/>
              <w:b/>
              <w:color w:val="000000"/>
            </w:rPr>
            <w:t>05</w:t>
          </w:r>
          <w:r w:rsidR="00BD6552">
            <w:rPr>
              <w:rFonts w:ascii="Times New Roman" w:eastAsia="Times New Roman" w:hAnsi="Times New Roman" w:cs="Times New Roman"/>
              <w:b/>
              <w:color w:val="000000"/>
            </w:rPr>
            <w:t>3</w:t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118082EF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bCs/>
            </w:rPr>
            <w:t xml:space="preserve">Title: </w:t>
          </w:r>
          <w:r w:rsidR="00BD6552" w:rsidRPr="00BD655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Lapsed AMEL Renewal </w:t>
          </w:r>
          <w:r w:rsidR="00BD655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</w:t>
          </w:r>
          <w:r w:rsidR="00BD6552" w:rsidRPr="00BD655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plication </w:t>
          </w:r>
          <w:r w:rsidR="00BD655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</w:t>
          </w:r>
          <w:r w:rsidR="00BD6552" w:rsidRPr="00BD655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rm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9B44D3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B44D3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  <w:r w:rsidRPr="009B44D3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5B41"/>
    <w:multiLevelType w:val="hybridMultilevel"/>
    <w:tmpl w:val="07F0F6D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220828003">
    <w:abstractNumId w:val="5"/>
  </w:num>
  <w:num w:numId="2" w16cid:durableId="1261718943">
    <w:abstractNumId w:val="3"/>
  </w:num>
  <w:num w:numId="3" w16cid:durableId="309292498">
    <w:abstractNumId w:val="12"/>
  </w:num>
  <w:num w:numId="4" w16cid:durableId="698898467">
    <w:abstractNumId w:val="0"/>
  </w:num>
  <w:num w:numId="5" w16cid:durableId="2108960029">
    <w:abstractNumId w:val="1"/>
  </w:num>
  <w:num w:numId="6" w16cid:durableId="2121492613">
    <w:abstractNumId w:val="4"/>
  </w:num>
  <w:num w:numId="7" w16cid:durableId="1856267881">
    <w:abstractNumId w:val="9"/>
  </w:num>
  <w:num w:numId="8" w16cid:durableId="2147123067">
    <w:abstractNumId w:val="10"/>
  </w:num>
  <w:num w:numId="9" w16cid:durableId="1647083276">
    <w:abstractNumId w:val="6"/>
  </w:num>
  <w:num w:numId="10" w16cid:durableId="338503406">
    <w:abstractNumId w:val="7"/>
  </w:num>
  <w:num w:numId="11" w16cid:durableId="363140312">
    <w:abstractNumId w:val="11"/>
  </w:num>
  <w:num w:numId="12" w16cid:durableId="1537346713">
    <w:abstractNumId w:val="2"/>
  </w:num>
  <w:num w:numId="13" w16cid:durableId="147124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585"/>
    <w:rsid w:val="000235E0"/>
    <w:rsid w:val="00070931"/>
    <w:rsid w:val="00077131"/>
    <w:rsid w:val="00077CB8"/>
    <w:rsid w:val="00096522"/>
    <w:rsid w:val="000B21FF"/>
    <w:rsid w:val="000F5DE7"/>
    <w:rsid w:val="00115B34"/>
    <w:rsid w:val="00116B79"/>
    <w:rsid w:val="00164065"/>
    <w:rsid w:val="00172E69"/>
    <w:rsid w:val="0017697E"/>
    <w:rsid w:val="001C620E"/>
    <w:rsid w:val="001F525B"/>
    <w:rsid w:val="00206D2C"/>
    <w:rsid w:val="00241B8C"/>
    <w:rsid w:val="00286EE7"/>
    <w:rsid w:val="002D6173"/>
    <w:rsid w:val="00320AF4"/>
    <w:rsid w:val="003256EA"/>
    <w:rsid w:val="003362AE"/>
    <w:rsid w:val="00346236"/>
    <w:rsid w:val="0035001A"/>
    <w:rsid w:val="003573F6"/>
    <w:rsid w:val="00362FC5"/>
    <w:rsid w:val="00395B2C"/>
    <w:rsid w:val="003A67AD"/>
    <w:rsid w:val="003B43FD"/>
    <w:rsid w:val="003F0861"/>
    <w:rsid w:val="003F3F7D"/>
    <w:rsid w:val="00402900"/>
    <w:rsid w:val="00417DCB"/>
    <w:rsid w:val="0042255C"/>
    <w:rsid w:val="00444BB6"/>
    <w:rsid w:val="00462B10"/>
    <w:rsid w:val="004645F3"/>
    <w:rsid w:val="00486DC3"/>
    <w:rsid w:val="004E379B"/>
    <w:rsid w:val="00512516"/>
    <w:rsid w:val="0053063C"/>
    <w:rsid w:val="00563DEE"/>
    <w:rsid w:val="005968B3"/>
    <w:rsid w:val="005C632D"/>
    <w:rsid w:val="005C77F8"/>
    <w:rsid w:val="005E1806"/>
    <w:rsid w:val="005E7B5F"/>
    <w:rsid w:val="00607091"/>
    <w:rsid w:val="00614491"/>
    <w:rsid w:val="006161AD"/>
    <w:rsid w:val="006211A5"/>
    <w:rsid w:val="00632CEE"/>
    <w:rsid w:val="006476EB"/>
    <w:rsid w:val="00652337"/>
    <w:rsid w:val="0066129C"/>
    <w:rsid w:val="00676058"/>
    <w:rsid w:val="00692DC3"/>
    <w:rsid w:val="006970C7"/>
    <w:rsid w:val="006A0FD0"/>
    <w:rsid w:val="006A4CF5"/>
    <w:rsid w:val="006A5D43"/>
    <w:rsid w:val="006E088D"/>
    <w:rsid w:val="006E3501"/>
    <w:rsid w:val="006F1E91"/>
    <w:rsid w:val="00703710"/>
    <w:rsid w:val="00721F6F"/>
    <w:rsid w:val="00745A05"/>
    <w:rsid w:val="00750946"/>
    <w:rsid w:val="00761409"/>
    <w:rsid w:val="007761B9"/>
    <w:rsid w:val="00783DC4"/>
    <w:rsid w:val="007D3421"/>
    <w:rsid w:val="007D4B64"/>
    <w:rsid w:val="00805CC6"/>
    <w:rsid w:val="00845D65"/>
    <w:rsid w:val="00876D42"/>
    <w:rsid w:val="0089586D"/>
    <w:rsid w:val="00920B44"/>
    <w:rsid w:val="0096407E"/>
    <w:rsid w:val="009A3590"/>
    <w:rsid w:val="009A7EB6"/>
    <w:rsid w:val="009B44D3"/>
    <w:rsid w:val="00A35AFA"/>
    <w:rsid w:val="00A403CF"/>
    <w:rsid w:val="00A540AB"/>
    <w:rsid w:val="00A57382"/>
    <w:rsid w:val="00A831EF"/>
    <w:rsid w:val="00AB3C89"/>
    <w:rsid w:val="00AC5CB8"/>
    <w:rsid w:val="00AE5523"/>
    <w:rsid w:val="00B00A23"/>
    <w:rsid w:val="00B0159C"/>
    <w:rsid w:val="00B405AA"/>
    <w:rsid w:val="00B6774A"/>
    <w:rsid w:val="00B679A1"/>
    <w:rsid w:val="00B67E57"/>
    <w:rsid w:val="00B855E8"/>
    <w:rsid w:val="00B8688C"/>
    <w:rsid w:val="00B9502E"/>
    <w:rsid w:val="00B963F5"/>
    <w:rsid w:val="00BA276B"/>
    <w:rsid w:val="00BD0548"/>
    <w:rsid w:val="00BD6552"/>
    <w:rsid w:val="00C4640B"/>
    <w:rsid w:val="00C566B1"/>
    <w:rsid w:val="00C608E3"/>
    <w:rsid w:val="00C74816"/>
    <w:rsid w:val="00CC4A30"/>
    <w:rsid w:val="00CC7633"/>
    <w:rsid w:val="00D75626"/>
    <w:rsid w:val="00D7646C"/>
    <w:rsid w:val="00DD038A"/>
    <w:rsid w:val="00DD5B95"/>
    <w:rsid w:val="00DD6344"/>
    <w:rsid w:val="00E27CA8"/>
    <w:rsid w:val="00E3623F"/>
    <w:rsid w:val="00E4050D"/>
    <w:rsid w:val="00EF2D03"/>
    <w:rsid w:val="00EF2E9F"/>
    <w:rsid w:val="00EF457E"/>
    <w:rsid w:val="00F54DB9"/>
    <w:rsid w:val="00F54F51"/>
    <w:rsid w:val="00FB54A7"/>
    <w:rsid w:val="00FB746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AD1E-3A08-4A4B-9F83-21991F6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Emmanuel Mgata</cp:lastModifiedBy>
  <cp:revision>2</cp:revision>
  <cp:lastPrinted>2024-06-04T10:42:00Z</cp:lastPrinted>
  <dcterms:created xsi:type="dcterms:W3CDTF">2025-10-23T07:02:00Z</dcterms:created>
  <dcterms:modified xsi:type="dcterms:W3CDTF">2025-10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